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F9C" w14:textId="77777777" w:rsidR="00583831" w:rsidRDefault="0096065D" w:rsidP="00C23727">
      <w:pPr>
        <w:pStyle w:val="Ttulo1"/>
      </w:pPr>
      <w:r>
        <w:t>AAY0116</w:t>
      </w:r>
    </w:p>
    <w:p w14:paraId="37672D11" w14:textId="2256EBF1" w:rsidR="002E5865" w:rsidRDefault="002E5865" w:rsidP="00C23727">
      <w:pPr>
        <w:pStyle w:val="Ttulo2"/>
        <w:jc w:val="center"/>
      </w:pPr>
      <w:r>
        <w:t>Permiso de alimentos</w:t>
      </w:r>
    </w:p>
    <w:p w14:paraId="0C38C443" w14:textId="77777777" w:rsidR="00FC7031" w:rsidRDefault="00D222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932B860" wp14:editId="39D8214D">
            <wp:simplePos x="0" y="0"/>
            <wp:positionH relativeFrom="column">
              <wp:posOffset>-18324</wp:posOffset>
            </wp:positionH>
            <wp:positionV relativeFrom="paragraph">
              <wp:posOffset>4467225</wp:posOffset>
            </wp:positionV>
            <wp:extent cx="6534785" cy="32956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47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3826C6D" wp14:editId="2D866931">
            <wp:extent cx="6506483" cy="4486901"/>
            <wp:effectExtent l="0" t="0" r="889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1B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512" w14:textId="77777777" w:rsidR="00D222EA" w:rsidRPr="00FC7031" w:rsidRDefault="00D222EA" w:rsidP="00C23727">
      <w:pPr>
        <w:jc w:val="center"/>
      </w:pPr>
    </w:p>
    <w:p w14:paraId="12A56F5D" w14:textId="77777777" w:rsidR="00D222EA" w:rsidRDefault="00D222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FAE04F2" w14:textId="77777777" w:rsidR="002E5865" w:rsidRDefault="002E5865" w:rsidP="00C23727">
      <w:pPr>
        <w:pStyle w:val="Ttulo2"/>
        <w:jc w:val="center"/>
      </w:pPr>
      <w:r>
        <w:lastRenderedPageBreak/>
        <w:t>Permiso de peso y medida</w:t>
      </w:r>
    </w:p>
    <w:p w14:paraId="0200A0AB" w14:textId="7BA64AEC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87E3D3E" wp14:editId="3E002F18">
            <wp:extent cx="2004506" cy="3277859"/>
            <wp:effectExtent l="0" t="7938" r="7303" b="7302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74A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689" cy="32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81B6EB5" wp14:editId="3F72D811">
            <wp:extent cx="2055592" cy="3170071"/>
            <wp:effectExtent l="0" t="476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F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38" cy="3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132" w14:textId="35953FCA" w:rsidR="002E5865" w:rsidRDefault="002E5865" w:rsidP="00C23727">
      <w:pPr>
        <w:pStyle w:val="Ttulo2"/>
        <w:jc w:val="center"/>
      </w:pPr>
      <w:r>
        <w:t>Matricula</w:t>
      </w:r>
    </w:p>
    <w:p w14:paraId="10A38A66" w14:textId="7777777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3D7D480" wp14:editId="7A00018C">
            <wp:extent cx="6646545" cy="2453005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04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F94" w14:textId="39BCEC32" w:rsidR="002E5865" w:rsidRDefault="002E5865" w:rsidP="00C23727">
      <w:pPr>
        <w:pStyle w:val="Ttulo2"/>
        <w:jc w:val="center"/>
      </w:pPr>
      <w:r>
        <w:t>Licencia</w:t>
      </w:r>
    </w:p>
    <w:p w14:paraId="5F255744" w14:textId="1FBDFC6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D4849E6" wp14:editId="0947E815">
            <wp:extent cx="3110592" cy="1942953"/>
            <wp:effectExtent l="0" t="0" r="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C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28" cy="1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69F13EB" wp14:editId="3FCBF13E">
            <wp:extent cx="3020786" cy="1883442"/>
            <wp:effectExtent l="0" t="0" r="825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45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820" w14:textId="77777777" w:rsidR="002E5865" w:rsidRPr="002E5865" w:rsidRDefault="002E5865" w:rsidP="00C23727">
      <w:pPr>
        <w:pStyle w:val="Ttulo2"/>
        <w:jc w:val="center"/>
      </w:pPr>
      <w:r>
        <w:t>Compañía de rastreo</w:t>
      </w:r>
    </w:p>
    <w:p w14:paraId="0F517719" w14:textId="77777777" w:rsidR="0096065D" w:rsidRDefault="0096065D" w:rsidP="00C23727">
      <w:pPr>
        <w:jc w:val="center"/>
      </w:pPr>
    </w:p>
    <w:p w14:paraId="4352BAE5" w14:textId="77777777" w:rsidR="0096065D" w:rsidRDefault="0096065D" w:rsidP="00C23727">
      <w:pPr>
        <w:jc w:val="center"/>
      </w:pPr>
      <w:r>
        <w:br w:type="page"/>
      </w:r>
    </w:p>
    <w:p w14:paraId="57D8C19A" w14:textId="77777777" w:rsidR="0096065D" w:rsidRDefault="0096065D" w:rsidP="00C23727">
      <w:pPr>
        <w:pStyle w:val="Ttulo1"/>
      </w:pPr>
      <w:r>
        <w:lastRenderedPageBreak/>
        <w:t>AFU0919</w:t>
      </w:r>
    </w:p>
    <w:p w14:paraId="318805B1" w14:textId="5688C4C6" w:rsidR="00FD0BF8" w:rsidRDefault="00FD0BF8" w:rsidP="00C23727">
      <w:pPr>
        <w:pStyle w:val="Ttulo2"/>
        <w:jc w:val="center"/>
      </w:pPr>
      <w:r>
        <w:t>Permiso de alimentos</w:t>
      </w:r>
    </w:p>
    <w:p w14:paraId="78C2638B" w14:textId="77777777" w:rsidR="0070241D" w:rsidRPr="0070241D" w:rsidRDefault="0070241D" w:rsidP="00C23727">
      <w:pPr>
        <w:jc w:val="center"/>
      </w:pPr>
    </w:p>
    <w:p w14:paraId="4A4F1B7C" w14:textId="5317F9B1" w:rsidR="00FD0BF8" w:rsidRDefault="00FD0BF8" w:rsidP="00C23727">
      <w:pPr>
        <w:pStyle w:val="Ttulo2"/>
        <w:jc w:val="center"/>
      </w:pPr>
      <w:r>
        <w:t>Permiso de peso y medida</w:t>
      </w:r>
    </w:p>
    <w:p w14:paraId="59D2DBE2" w14:textId="0256B44E" w:rsidR="0070241D" w:rsidRPr="0070241D" w:rsidRDefault="0070241D" w:rsidP="00C23727">
      <w:pPr>
        <w:jc w:val="center"/>
      </w:pPr>
      <w:r>
        <w:rPr>
          <w:noProof/>
        </w:rPr>
        <w:drawing>
          <wp:inline distT="0" distB="0" distL="0" distR="0" wp14:anchorId="534FB78D" wp14:editId="329EB108">
            <wp:extent cx="6646545" cy="24066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920" w14:textId="57F1B319" w:rsidR="00FD0BF8" w:rsidRDefault="00FD0BF8" w:rsidP="00C23727">
      <w:pPr>
        <w:pStyle w:val="Ttulo2"/>
        <w:jc w:val="center"/>
      </w:pPr>
      <w:r>
        <w:t>Matricula</w:t>
      </w:r>
    </w:p>
    <w:p w14:paraId="22221D37" w14:textId="1B6AEAA1" w:rsidR="005C7DB4" w:rsidRPr="005C7DB4" w:rsidRDefault="0070241D" w:rsidP="00C23727">
      <w:pPr>
        <w:jc w:val="center"/>
      </w:pPr>
      <w:r>
        <w:rPr>
          <w:noProof/>
        </w:rPr>
        <w:drawing>
          <wp:inline distT="0" distB="0" distL="0" distR="0" wp14:anchorId="6FB7E0FA" wp14:editId="3F58F767">
            <wp:extent cx="6646545" cy="2515235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BE" w14:textId="6E70B7BF" w:rsidR="00FD0BF8" w:rsidRDefault="00FD0BF8" w:rsidP="00C23727">
      <w:pPr>
        <w:pStyle w:val="Ttulo2"/>
        <w:jc w:val="center"/>
      </w:pPr>
      <w:r>
        <w:t>Licencia</w:t>
      </w:r>
    </w:p>
    <w:p w14:paraId="4F564FFA" w14:textId="780A9316" w:rsidR="00F62D0D" w:rsidRPr="00F62D0D" w:rsidRDefault="00F62D0D" w:rsidP="00C23727">
      <w:pPr>
        <w:jc w:val="center"/>
      </w:pPr>
      <w:r>
        <w:rPr>
          <w:noProof/>
        </w:rPr>
        <w:drawing>
          <wp:inline distT="0" distB="0" distL="0" distR="0" wp14:anchorId="48B9AF00" wp14:editId="1597AA1E">
            <wp:extent cx="6411220" cy="1962424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6B5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FC95B60" w14:textId="77777777" w:rsidR="002E5865" w:rsidRDefault="002E5865" w:rsidP="00C23727">
      <w:r>
        <w:br w:type="page"/>
      </w:r>
    </w:p>
    <w:p w14:paraId="0AC32820" w14:textId="77777777" w:rsidR="002E5865" w:rsidRDefault="002E5865" w:rsidP="00C23727">
      <w:pPr>
        <w:pStyle w:val="Ttulo1"/>
      </w:pPr>
      <w:r>
        <w:lastRenderedPageBreak/>
        <w:t>GBN8358</w:t>
      </w:r>
    </w:p>
    <w:p w14:paraId="7BE71A94" w14:textId="75460947" w:rsidR="00FD0BF8" w:rsidRDefault="00FD0BF8" w:rsidP="00C23727">
      <w:pPr>
        <w:pStyle w:val="Ttulo2"/>
        <w:jc w:val="center"/>
      </w:pPr>
      <w:r>
        <w:t>Permiso de alimentos</w:t>
      </w:r>
    </w:p>
    <w:p w14:paraId="6BF3A07D" w14:textId="77777777" w:rsidR="003F6101" w:rsidRDefault="003F6101" w:rsidP="00C23727">
      <w:pPr>
        <w:jc w:val="center"/>
        <w:rPr>
          <w:rFonts w:ascii="Arial" w:eastAsiaTheme="majorEastAsia" w:hAnsi="Arial" w:cstheme="majorBidi"/>
          <w:color w:val="0070C0"/>
          <w:sz w:val="28"/>
          <w:szCs w:val="26"/>
        </w:rPr>
      </w:pPr>
      <w:r>
        <w:rPr>
          <w:rFonts w:ascii="Arial" w:eastAsiaTheme="majorEastAsia" w:hAnsi="Arial" w:cstheme="majorBidi"/>
          <w:noProof/>
          <w:color w:val="0070C0"/>
          <w:sz w:val="28"/>
          <w:szCs w:val="26"/>
          <w:lang w:eastAsia="es-EC"/>
        </w:rPr>
        <w:drawing>
          <wp:anchor distT="0" distB="0" distL="114300" distR="114300" simplePos="0" relativeHeight="251658240" behindDoc="0" locked="0" layoutInCell="1" allowOverlap="1" wp14:anchorId="0DF2AD52" wp14:editId="31EFD571">
            <wp:simplePos x="0" y="0"/>
            <wp:positionH relativeFrom="column">
              <wp:posOffset>12688</wp:posOffset>
            </wp:positionH>
            <wp:positionV relativeFrom="paragraph">
              <wp:posOffset>7613650</wp:posOffset>
            </wp:positionV>
            <wp:extent cx="6670395" cy="1731486"/>
            <wp:effectExtent l="0" t="0" r="0" b="254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D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5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7216" behindDoc="0" locked="0" layoutInCell="1" allowOverlap="1" wp14:anchorId="58DC21CC" wp14:editId="10096F78">
            <wp:simplePos x="0" y="0"/>
            <wp:positionH relativeFrom="column">
              <wp:posOffset>36830</wp:posOffset>
            </wp:positionH>
            <wp:positionV relativeFrom="paragraph">
              <wp:posOffset>4089388</wp:posOffset>
            </wp:positionV>
            <wp:extent cx="6595745" cy="4359910"/>
            <wp:effectExtent l="0" t="0" r="0" b="254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7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50618B2" wp14:editId="65EE5727">
            <wp:extent cx="6646545" cy="4250690"/>
            <wp:effectExtent l="0" t="0" r="190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60DE02" w14:textId="77777777" w:rsidR="003F6101" w:rsidRPr="003F6101" w:rsidRDefault="003F6101" w:rsidP="00C23727">
      <w:pPr>
        <w:jc w:val="center"/>
      </w:pPr>
    </w:p>
    <w:p w14:paraId="2B31E3A5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3F70097" w14:textId="77777777" w:rsidR="00A57C33" w:rsidRPr="00A57C33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039261FE" wp14:editId="21C5F330">
            <wp:extent cx="3358342" cy="2458627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F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8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20F4ED4" wp14:editId="6050056A">
            <wp:extent cx="3275214" cy="2508674"/>
            <wp:effectExtent l="0" t="0" r="1905" b="635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8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0" cy="25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DEB" w14:textId="1ADEE267" w:rsidR="00FD0BF8" w:rsidRDefault="00FD0BF8" w:rsidP="00C23727">
      <w:pPr>
        <w:pStyle w:val="Ttulo2"/>
        <w:jc w:val="center"/>
      </w:pPr>
      <w:r>
        <w:t>Matricula</w:t>
      </w:r>
    </w:p>
    <w:p w14:paraId="63916AC6" w14:textId="77777777" w:rsidR="00FD0BF8" w:rsidRPr="00FD0BF8" w:rsidRDefault="00FD0BF8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8EC8AA5" wp14:editId="258FE5A9">
            <wp:extent cx="6646545" cy="2626360"/>
            <wp:effectExtent l="0" t="0" r="1905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C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5EE" w14:textId="73A05BC3" w:rsidR="00FD0BF8" w:rsidRDefault="00FD0BF8" w:rsidP="00C23727">
      <w:pPr>
        <w:pStyle w:val="Ttulo2"/>
        <w:jc w:val="center"/>
      </w:pPr>
      <w:r>
        <w:t>Licencia</w:t>
      </w:r>
    </w:p>
    <w:p w14:paraId="69E829CB" w14:textId="69ED3994" w:rsidR="00A57C33" w:rsidRDefault="00A57C33" w:rsidP="00C23727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C6A58D7" wp14:editId="36DEFEC8">
            <wp:extent cx="2070587" cy="3216296"/>
            <wp:effectExtent l="0" t="1588" r="4763" b="476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5553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01">
        <w:rPr>
          <w:noProof/>
          <w:lang w:eastAsia="es-EC"/>
        </w:rPr>
        <w:drawing>
          <wp:inline distT="0" distB="0" distL="0" distR="0" wp14:anchorId="23E10DDC" wp14:editId="0BDD642D">
            <wp:extent cx="2044769" cy="3239255"/>
            <wp:effectExtent l="0" t="6668" r="6033" b="60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8468" cy="32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44E3" w14:textId="77777777" w:rsidR="00A57C33" w:rsidRPr="00A57C33" w:rsidRDefault="00A57C33" w:rsidP="00C23727">
      <w:pPr>
        <w:jc w:val="center"/>
      </w:pPr>
    </w:p>
    <w:p w14:paraId="0E9780C6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6533EA45" w14:textId="77777777" w:rsidR="00FD0BF8" w:rsidRDefault="00FD0BF8" w:rsidP="00C23727">
      <w:pPr>
        <w:jc w:val="center"/>
      </w:pPr>
      <w:r>
        <w:br w:type="page"/>
      </w:r>
    </w:p>
    <w:p w14:paraId="13AF37B4" w14:textId="77777777" w:rsidR="002E5865" w:rsidRDefault="002E5865" w:rsidP="00C23727">
      <w:pPr>
        <w:pStyle w:val="Ttulo1"/>
      </w:pPr>
      <w:r>
        <w:lastRenderedPageBreak/>
        <w:t>GBP3078</w:t>
      </w:r>
    </w:p>
    <w:p w14:paraId="43F8B7AD" w14:textId="4CC6D8C7" w:rsidR="009323C3" w:rsidRDefault="009323C3" w:rsidP="00C23727">
      <w:pPr>
        <w:pStyle w:val="Ttulo2"/>
        <w:jc w:val="center"/>
      </w:pPr>
      <w:r>
        <w:t>Permiso de alimentos</w:t>
      </w:r>
    </w:p>
    <w:p w14:paraId="37AB4609" w14:textId="77777777" w:rsidR="009323C3" w:rsidRPr="009323C3" w:rsidRDefault="009323C3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5168" behindDoc="0" locked="0" layoutInCell="1" allowOverlap="1" wp14:anchorId="4758CF1D" wp14:editId="350E714A">
            <wp:simplePos x="0" y="0"/>
            <wp:positionH relativeFrom="column">
              <wp:posOffset>-65393</wp:posOffset>
            </wp:positionH>
            <wp:positionV relativeFrom="paragraph">
              <wp:posOffset>4561205</wp:posOffset>
            </wp:positionV>
            <wp:extent cx="6747029" cy="4761016"/>
            <wp:effectExtent l="0" t="0" r="0" b="190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2C2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9" cy="476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061CF0FD" wp14:editId="1F55C9DE">
            <wp:extent cx="6646545" cy="5117465"/>
            <wp:effectExtent l="0" t="0" r="1905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E4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71C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90E0DB8" w14:textId="77777777" w:rsidR="009323C3" w:rsidRDefault="009323C3" w:rsidP="00C23727">
      <w:pPr>
        <w:pStyle w:val="Ttulo2"/>
        <w:jc w:val="center"/>
      </w:pPr>
      <w:r>
        <w:lastRenderedPageBreak/>
        <w:t>Permiso de peso y medida</w:t>
      </w:r>
    </w:p>
    <w:p w14:paraId="5B312FCC" w14:textId="0377275C" w:rsidR="009323C3" w:rsidRPr="009323C3" w:rsidRDefault="009F4F44" w:rsidP="00C23727">
      <w:pPr>
        <w:jc w:val="center"/>
      </w:pPr>
      <w:r>
        <w:rPr>
          <w:noProof/>
        </w:rPr>
        <w:drawing>
          <wp:inline distT="0" distB="0" distL="0" distR="0" wp14:anchorId="34ABACC4" wp14:editId="38055B39">
            <wp:extent cx="3241963" cy="22882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9323" r="5385" b="5753"/>
                    <a:stretch/>
                  </pic:blipFill>
                  <pic:spPr bwMode="auto">
                    <a:xfrm>
                      <a:off x="0" y="0"/>
                      <a:ext cx="3294313" cy="23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88C">
        <w:rPr>
          <w:noProof/>
        </w:rPr>
        <w:drawing>
          <wp:inline distT="0" distB="0" distL="0" distR="0" wp14:anchorId="72137CB4" wp14:editId="6AA72836">
            <wp:extent cx="3194463" cy="2260348"/>
            <wp:effectExtent l="0" t="0" r="635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807" r="4592" b="5961"/>
                    <a:stretch/>
                  </pic:blipFill>
                  <pic:spPr bwMode="auto">
                    <a:xfrm>
                      <a:off x="0" y="0"/>
                      <a:ext cx="3233560" cy="22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8ACA" w14:textId="0D2D9877" w:rsidR="009323C3" w:rsidRDefault="009323C3" w:rsidP="00C23727">
      <w:pPr>
        <w:pStyle w:val="Ttulo2"/>
        <w:jc w:val="center"/>
      </w:pPr>
      <w:r>
        <w:t>Matricula</w:t>
      </w:r>
    </w:p>
    <w:p w14:paraId="571CCEC8" w14:textId="31C733B7" w:rsidR="00D1500F" w:rsidRPr="00D1500F" w:rsidRDefault="00D1500F" w:rsidP="00C23727">
      <w:pPr>
        <w:jc w:val="center"/>
      </w:pPr>
      <w:r>
        <w:rPr>
          <w:noProof/>
        </w:rPr>
        <w:drawing>
          <wp:inline distT="0" distB="0" distL="0" distR="0" wp14:anchorId="4217B1AC" wp14:editId="1EC87D7C">
            <wp:extent cx="6646545" cy="27901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D83" w14:textId="293ECEDF" w:rsidR="009323C3" w:rsidRDefault="009323C3" w:rsidP="00C23727">
      <w:pPr>
        <w:pStyle w:val="Ttulo2"/>
        <w:jc w:val="center"/>
      </w:pPr>
      <w:r>
        <w:t>Licencia</w:t>
      </w:r>
    </w:p>
    <w:p w14:paraId="13035946" w14:textId="3031B10B" w:rsidR="00D1500F" w:rsidRPr="00D1500F" w:rsidRDefault="00D1500F" w:rsidP="00C23727">
      <w:pPr>
        <w:jc w:val="center"/>
      </w:pPr>
      <w:r>
        <w:rPr>
          <w:noProof/>
        </w:rPr>
        <w:drawing>
          <wp:inline distT="0" distB="0" distL="0" distR="0" wp14:anchorId="7D61B48F" wp14:editId="6B90A7FE">
            <wp:extent cx="6646545" cy="2165985"/>
            <wp:effectExtent l="0" t="0" r="190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B65" w14:textId="77777777" w:rsidR="009323C3" w:rsidRPr="002E5865" w:rsidRDefault="009323C3" w:rsidP="00C23727">
      <w:pPr>
        <w:pStyle w:val="Ttulo2"/>
        <w:jc w:val="center"/>
      </w:pPr>
      <w:r>
        <w:t>Compañía de rastreo</w:t>
      </w:r>
    </w:p>
    <w:p w14:paraId="4DCF0E62" w14:textId="77777777" w:rsidR="00FD0BF8" w:rsidRDefault="00FD0BF8" w:rsidP="00C23727">
      <w:pPr>
        <w:jc w:val="center"/>
      </w:pPr>
      <w:r>
        <w:br w:type="page"/>
      </w:r>
    </w:p>
    <w:p w14:paraId="1B67A463" w14:textId="77777777" w:rsidR="002E5865" w:rsidRDefault="002E5865" w:rsidP="00C23727">
      <w:pPr>
        <w:pStyle w:val="Ttulo1"/>
      </w:pPr>
      <w:r>
        <w:lastRenderedPageBreak/>
        <w:t>GIR0872</w:t>
      </w:r>
    </w:p>
    <w:p w14:paraId="721A3B2F" w14:textId="6992F8FB" w:rsidR="00FD0BF8" w:rsidRDefault="00FD0BF8" w:rsidP="00C23727">
      <w:pPr>
        <w:pStyle w:val="Ttulo2"/>
        <w:jc w:val="center"/>
      </w:pPr>
      <w:r>
        <w:t>Permiso de alimentos</w:t>
      </w:r>
    </w:p>
    <w:p w14:paraId="7176724F" w14:textId="481CAF96" w:rsidR="0073488C" w:rsidRDefault="0073488C" w:rsidP="00C2372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D5DD0F" wp14:editId="11F5ED95">
            <wp:simplePos x="0" y="0"/>
            <wp:positionH relativeFrom="column">
              <wp:posOffset>3175</wp:posOffset>
            </wp:positionH>
            <wp:positionV relativeFrom="paragraph">
              <wp:posOffset>4059860</wp:posOffset>
            </wp:positionV>
            <wp:extent cx="6605625" cy="4298625"/>
            <wp:effectExtent l="0" t="0" r="508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/>
                    <a:stretch/>
                  </pic:blipFill>
                  <pic:spPr bwMode="auto">
                    <a:xfrm>
                      <a:off x="0" y="0"/>
                      <a:ext cx="6605625" cy="42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039E0B" wp14:editId="63E924A8">
            <wp:extent cx="6616700" cy="442238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"/>
                    <a:stretch/>
                  </pic:blipFill>
                  <pic:spPr bwMode="auto">
                    <a:xfrm>
                      <a:off x="0" y="0"/>
                      <a:ext cx="6617287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5611" w14:textId="304E54EC" w:rsidR="0073488C" w:rsidRPr="0073488C" w:rsidRDefault="0073488C" w:rsidP="00C23727">
      <w:pPr>
        <w:jc w:val="center"/>
      </w:pPr>
    </w:p>
    <w:p w14:paraId="562A4076" w14:textId="77777777" w:rsidR="0073488C" w:rsidRDefault="0073488C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735D7661" w14:textId="3E978731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3934E43" w14:textId="77777777" w:rsidR="00987CA0" w:rsidRPr="00987CA0" w:rsidRDefault="00987CA0" w:rsidP="00C23727">
      <w:pPr>
        <w:jc w:val="center"/>
      </w:pPr>
    </w:p>
    <w:p w14:paraId="252E5741" w14:textId="4666A953" w:rsidR="00FD0BF8" w:rsidRDefault="00FD0BF8" w:rsidP="00C23727">
      <w:pPr>
        <w:pStyle w:val="Ttulo2"/>
        <w:jc w:val="center"/>
      </w:pPr>
      <w:r>
        <w:t>Matricula</w:t>
      </w:r>
    </w:p>
    <w:p w14:paraId="7DD61633" w14:textId="77777777" w:rsidR="00987CA0" w:rsidRPr="00987CA0" w:rsidRDefault="00987CA0" w:rsidP="00C23727">
      <w:pPr>
        <w:jc w:val="center"/>
      </w:pPr>
    </w:p>
    <w:p w14:paraId="191EAE92" w14:textId="6B7A9D75" w:rsidR="00FD0BF8" w:rsidRDefault="00FD0BF8" w:rsidP="00C23727">
      <w:pPr>
        <w:pStyle w:val="Ttulo2"/>
        <w:jc w:val="center"/>
      </w:pPr>
      <w:r>
        <w:t>Licencia</w:t>
      </w:r>
    </w:p>
    <w:p w14:paraId="491BDD3F" w14:textId="77777777" w:rsidR="00987CA0" w:rsidRPr="00987CA0" w:rsidRDefault="00987CA0" w:rsidP="00C23727">
      <w:pPr>
        <w:jc w:val="center"/>
      </w:pPr>
    </w:p>
    <w:p w14:paraId="4D039B4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E696B2F" w14:textId="77777777" w:rsidR="00FD0BF8" w:rsidRPr="00FD0BF8" w:rsidRDefault="00FD0BF8" w:rsidP="00C23727">
      <w:pPr>
        <w:jc w:val="center"/>
      </w:pPr>
    </w:p>
    <w:p w14:paraId="4D41A2DF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A1212B6" w14:textId="77777777" w:rsidR="002E5865" w:rsidRDefault="002E5865" w:rsidP="00C23727">
      <w:pPr>
        <w:pStyle w:val="Ttulo1"/>
      </w:pPr>
      <w:r>
        <w:lastRenderedPageBreak/>
        <w:t>GLL0927</w:t>
      </w:r>
    </w:p>
    <w:p w14:paraId="5264B7D1" w14:textId="59F77635" w:rsidR="003F6101" w:rsidRDefault="00FD0BF8" w:rsidP="00C23727">
      <w:pPr>
        <w:pStyle w:val="Ttulo2"/>
        <w:jc w:val="center"/>
      </w:pPr>
      <w:r>
        <w:t>Permiso de alimentos</w:t>
      </w:r>
    </w:p>
    <w:p w14:paraId="7CECB5BF" w14:textId="77777777" w:rsidR="00FD0BF8" w:rsidRDefault="00D222EA" w:rsidP="00C23727">
      <w:pPr>
        <w:pStyle w:val="Ttulo2"/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92E06B7" wp14:editId="35C475BE">
            <wp:simplePos x="0" y="0"/>
            <wp:positionH relativeFrom="column">
              <wp:posOffset>56527</wp:posOffset>
            </wp:positionH>
            <wp:positionV relativeFrom="paragraph">
              <wp:posOffset>4568825</wp:posOffset>
            </wp:positionV>
            <wp:extent cx="5921375" cy="3461385"/>
            <wp:effectExtent l="0" t="0" r="3175" b="5715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7C9.tmp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4CE5DD01" wp14:editId="295C472E">
            <wp:extent cx="5850384" cy="4443208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80A4.tmp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41" cy="44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503" w14:textId="77777777" w:rsidR="00D222EA" w:rsidRDefault="00D222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0A00EB0D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04605B9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423850E" wp14:editId="71B43FA7">
            <wp:extent cx="6258798" cy="2276793"/>
            <wp:effectExtent l="0" t="0" r="0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A0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64A" w14:textId="057EADE4" w:rsidR="00FD0BF8" w:rsidRDefault="00FD0BF8" w:rsidP="00C23727">
      <w:pPr>
        <w:pStyle w:val="Ttulo2"/>
        <w:jc w:val="center"/>
      </w:pPr>
      <w:r>
        <w:t>Matricula</w:t>
      </w:r>
    </w:p>
    <w:p w14:paraId="029F2E28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AFAD425" wp14:editId="73A94743">
            <wp:extent cx="6646545" cy="2249805"/>
            <wp:effectExtent l="0" t="0" r="190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14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F04" w14:textId="67E1C71D" w:rsidR="00FD0BF8" w:rsidRDefault="00FD0BF8" w:rsidP="00C23727">
      <w:pPr>
        <w:pStyle w:val="Ttulo2"/>
        <w:jc w:val="center"/>
      </w:pPr>
      <w:r>
        <w:t>Licencia</w:t>
      </w:r>
    </w:p>
    <w:p w14:paraId="1BDBF5EC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1FBB8B" wp14:editId="1C6A940C">
            <wp:extent cx="6646545" cy="1984375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42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491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F65B39B" w14:textId="77777777" w:rsidR="00FD0BF8" w:rsidRPr="00FD0BF8" w:rsidRDefault="00FD0BF8" w:rsidP="00C23727">
      <w:pPr>
        <w:jc w:val="center"/>
      </w:pPr>
    </w:p>
    <w:p w14:paraId="6BA80E7B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9408856" w14:textId="77777777" w:rsidR="002E5865" w:rsidRDefault="002E5865" w:rsidP="00C23727">
      <w:pPr>
        <w:pStyle w:val="Ttulo1"/>
      </w:pPr>
      <w:r>
        <w:lastRenderedPageBreak/>
        <w:t>GSB3779</w:t>
      </w:r>
    </w:p>
    <w:p w14:paraId="2BBB0444" w14:textId="5BA081B8" w:rsidR="00FD0BF8" w:rsidRDefault="00FD0BF8" w:rsidP="00C23727">
      <w:pPr>
        <w:pStyle w:val="Ttulo2"/>
        <w:jc w:val="center"/>
      </w:pPr>
      <w:r>
        <w:t>Permiso de alimentos</w:t>
      </w:r>
    </w:p>
    <w:p w14:paraId="582EA183" w14:textId="77777777" w:rsidR="005C7DB4" w:rsidRPr="005C7DB4" w:rsidRDefault="005C7DB4" w:rsidP="00C23727">
      <w:pPr>
        <w:jc w:val="center"/>
      </w:pPr>
    </w:p>
    <w:p w14:paraId="409F60F2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D56FF41" w14:textId="77777777" w:rsidR="00E76A06" w:rsidRPr="00E76A06" w:rsidRDefault="00E76A06" w:rsidP="00C23727">
      <w:pPr>
        <w:jc w:val="center"/>
      </w:pPr>
    </w:p>
    <w:p w14:paraId="4D8B2433" w14:textId="379D560C" w:rsidR="00FD0BF8" w:rsidRDefault="00FD0BF8" w:rsidP="00C23727">
      <w:pPr>
        <w:pStyle w:val="Ttulo2"/>
        <w:jc w:val="center"/>
      </w:pPr>
      <w:r>
        <w:t>Matricula</w:t>
      </w:r>
    </w:p>
    <w:p w14:paraId="6DF88C38" w14:textId="29FADAE9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FBE4DF3" wp14:editId="02C148F6">
            <wp:extent cx="3277821" cy="2054942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647" t="5177" r="2582"/>
                    <a:stretch/>
                  </pic:blipFill>
                  <pic:spPr bwMode="auto">
                    <a:xfrm>
                      <a:off x="0" y="0"/>
                      <a:ext cx="3277946" cy="205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C18A523" wp14:editId="68840A27">
            <wp:extent cx="3018503" cy="211984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77" r="3287" b="2824"/>
                    <a:stretch/>
                  </pic:blipFill>
                  <pic:spPr bwMode="auto">
                    <a:xfrm>
                      <a:off x="0" y="0"/>
                      <a:ext cx="3023006" cy="212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83C6C" w14:textId="17ACDA3D" w:rsidR="00FD0BF8" w:rsidRDefault="00FD0BF8" w:rsidP="00C23727">
      <w:pPr>
        <w:pStyle w:val="Ttulo2"/>
        <w:jc w:val="center"/>
      </w:pPr>
      <w:r>
        <w:t>Licencia</w:t>
      </w:r>
    </w:p>
    <w:p w14:paraId="69A2F3A4" w14:textId="5D3D1579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C86743A" wp14:editId="3D25AACA">
            <wp:extent cx="2851355" cy="1824430"/>
            <wp:effectExtent l="0" t="0" r="6350" b="444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C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2" cy="1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6915D96D" wp14:editId="064326D5">
            <wp:extent cx="3009067" cy="1824312"/>
            <wp:effectExtent l="0" t="0" r="1270" b="508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19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1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6E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665830E" w14:textId="77777777" w:rsidR="00FD0BF8" w:rsidRPr="00FD0BF8" w:rsidRDefault="00FD0BF8" w:rsidP="00C23727">
      <w:pPr>
        <w:jc w:val="center"/>
      </w:pPr>
    </w:p>
    <w:p w14:paraId="4F617997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98276F6" w14:textId="77777777" w:rsidR="002E5865" w:rsidRDefault="002E5865" w:rsidP="00C23727">
      <w:pPr>
        <w:pStyle w:val="Ttulo1"/>
      </w:pPr>
      <w:r>
        <w:lastRenderedPageBreak/>
        <w:t>PCS1771</w:t>
      </w:r>
    </w:p>
    <w:p w14:paraId="4D1AA4CA" w14:textId="0B6DAF75" w:rsidR="00FD0BF8" w:rsidRDefault="00FD0BF8" w:rsidP="00C23727">
      <w:pPr>
        <w:pStyle w:val="Ttulo2"/>
        <w:jc w:val="center"/>
      </w:pPr>
      <w:r>
        <w:t>Permiso de alimentos</w:t>
      </w:r>
    </w:p>
    <w:p w14:paraId="1230C907" w14:textId="2D19E416" w:rsidR="00FD0BF8" w:rsidRDefault="00FD0BF8" w:rsidP="00C23727">
      <w:pPr>
        <w:pStyle w:val="Ttulo2"/>
        <w:jc w:val="center"/>
      </w:pPr>
      <w:r>
        <w:t>Permiso de peso y medida</w:t>
      </w:r>
    </w:p>
    <w:p w14:paraId="554FFE07" w14:textId="77777777" w:rsidR="00C23727" w:rsidRPr="00C23727" w:rsidRDefault="00C23727" w:rsidP="00C23727"/>
    <w:p w14:paraId="749CDDBE" w14:textId="2085186D" w:rsidR="00FD0BF8" w:rsidRDefault="00FD0BF8" w:rsidP="00C23727">
      <w:pPr>
        <w:pStyle w:val="Ttulo2"/>
        <w:jc w:val="center"/>
      </w:pPr>
      <w:r>
        <w:t>Matricula</w:t>
      </w:r>
    </w:p>
    <w:p w14:paraId="2D06DA40" w14:textId="2AF53316" w:rsidR="00C23727" w:rsidRPr="00C23727" w:rsidRDefault="00C23727" w:rsidP="00C23727">
      <w:r>
        <w:rPr>
          <w:noProof/>
        </w:rPr>
        <w:drawing>
          <wp:inline distT="0" distB="0" distL="0" distR="0" wp14:anchorId="58F81D2D" wp14:editId="6365FE70">
            <wp:extent cx="3289110" cy="2099287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09" cy="2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A05B588" wp14:editId="7009ACD9">
            <wp:extent cx="3261815" cy="208826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0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B7D0" w14:textId="1BB598FA" w:rsidR="00FD0BF8" w:rsidRDefault="00FD0BF8" w:rsidP="00C23727">
      <w:pPr>
        <w:pStyle w:val="Ttulo2"/>
        <w:jc w:val="center"/>
      </w:pPr>
      <w:r>
        <w:t>Licencia</w:t>
      </w:r>
    </w:p>
    <w:p w14:paraId="20BA7B53" w14:textId="77777777" w:rsidR="00C23727" w:rsidRPr="00C23727" w:rsidRDefault="00C23727" w:rsidP="00C23727">
      <w:pPr>
        <w:jc w:val="center"/>
      </w:pPr>
    </w:p>
    <w:p w14:paraId="60DF6EB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76A75F9C" w14:textId="77777777" w:rsidR="00FD0BF8" w:rsidRPr="00FD0BF8" w:rsidRDefault="00FD0BF8" w:rsidP="00C23727">
      <w:pPr>
        <w:jc w:val="center"/>
      </w:pPr>
    </w:p>
    <w:p w14:paraId="0E0BCA8D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56645D5" w14:textId="77777777" w:rsidR="002E5865" w:rsidRDefault="002E5865" w:rsidP="00C23727">
      <w:pPr>
        <w:pStyle w:val="Ttulo1"/>
      </w:pPr>
      <w:r>
        <w:lastRenderedPageBreak/>
        <w:t>PAB2383</w:t>
      </w:r>
    </w:p>
    <w:p w14:paraId="6F91E893" w14:textId="332EAE13" w:rsidR="00FD0BF8" w:rsidRDefault="00FD0BF8" w:rsidP="00C23727">
      <w:pPr>
        <w:pStyle w:val="Ttulo2"/>
        <w:jc w:val="center"/>
      </w:pPr>
      <w:r>
        <w:t>Permiso de alimentos</w:t>
      </w:r>
    </w:p>
    <w:p w14:paraId="4B943455" w14:textId="77777777" w:rsidR="006278EF" w:rsidRDefault="006278EF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4144" behindDoc="0" locked="0" layoutInCell="1" allowOverlap="1" wp14:anchorId="593572FF" wp14:editId="7289949F">
            <wp:simplePos x="0" y="0"/>
            <wp:positionH relativeFrom="column">
              <wp:posOffset>4445</wp:posOffset>
            </wp:positionH>
            <wp:positionV relativeFrom="paragraph">
              <wp:posOffset>4592013</wp:posOffset>
            </wp:positionV>
            <wp:extent cx="6558116" cy="4697884"/>
            <wp:effectExtent l="0" t="0" r="0" b="762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B4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16" cy="46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23179EDC" wp14:editId="5C362494">
            <wp:extent cx="6646545" cy="4884420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7C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E22" w14:textId="77777777" w:rsidR="006278EF" w:rsidRDefault="006278EF" w:rsidP="00C23727">
      <w:pPr>
        <w:jc w:val="center"/>
      </w:pPr>
      <w:r>
        <w:br w:type="page"/>
      </w:r>
    </w:p>
    <w:p w14:paraId="4B95CC3E" w14:textId="77777777" w:rsidR="006278EF" w:rsidRPr="006278EF" w:rsidRDefault="006278EF" w:rsidP="00C23727">
      <w:pPr>
        <w:jc w:val="center"/>
      </w:pPr>
    </w:p>
    <w:p w14:paraId="4CC941B6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5FEABF21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426269F" wp14:editId="66A467F8">
            <wp:extent cx="6804101" cy="2359742"/>
            <wp:effectExtent l="0" t="0" r="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7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32" cy="2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0ED" w14:textId="20D8E034" w:rsidR="00FD0BF8" w:rsidRDefault="00FD0BF8" w:rsidP="00C23727">
      <w:pPr>
        <w:pStyle w:val="Ttulo2"/>
        <w:jc w:val="center"/>
      </w:pPr>
      <w:r>
        <w:t>Matricula</w:t>
      </w:r>
    </w:p>
    <w:p w14:paraId="3468C911" w14:textId="3B1DE170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C357680" wp14:editId="3A0FEB6F">
            <wp:extent cx="3142211" cy="2233088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35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07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0FC7E07D" wp14:editId="01FBC2C0">
            <wp:extent cx="3275214" cy="2232268"/>
            <wp:effectExtent l="0" t="0" r="190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0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36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6A44" w14:textId="045E6886" w:rsidR="00FD0BF8" w:rsidRDefault="00FD0BF8" w:rsidP="00C23727">
      <w:pPr>
        <w:pStyle w:val="Ttulo2"/>
        <w:jc w:val="center"/>
      </w:pPr>
      <w:r>
        <w:t>Licencia</w:t>
      </w:r>
    </w:p>
    <w:p w14:paraId="32578B6B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26B0117" wp14:editId="4E1591D2">
            <wp:extent cx="3229426" cy="2067213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0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C87F431" wp14:editId="76AFB98A">
            <wp:extent cx="3149189" cy="2153264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43E8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3402"/>
                    <a:stretch/>
                  </pic:blipFill>
                  <pic:spPr bwMode="auto">
                    <a:xfrm>
                      <a:off x="0" y="0"/>
                      <a:ext cx="3176595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641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BE950A7" w14:textId="77777777" w:rsidR="00FD0BF8" w:rsidRPr="00FD0BF8" w:rsidRDefault="00FD0BF8" w:rsidP="00C23727">
      <w:pPr>
        <w:jc w:val="center"/>
      </w:pPr>
    </w:p>
    <w:p w14:paraId="60C7DF46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CD5AA4" w14:textId="77777777" w:rsidR="002E5865" w:rsidRDefault="002E5865" w:rsidP="00C23727">
      <w:pPr>
        <w:pStyle w:val="Ttulo1"/>
      </w:pPr>
      <w:r>
        <w:lastRenderedPageBreak/>
        <w:t>POS0267</w:t>
      </w:r>
    </w:p>
    <w:p w14:paraId="571B3A17" w14:textId="34DC8032" w:rsidR="00FD0BF8" w:rsidRDefault="00FD0BF8" w:rsidP="00C23727">
      <w:pPr>
        <w:pStyle w:val="Ttulo2"/>
        <w:jc w:val="center"/>
      </w:pPr>
      <w:r>
        <w:t>Permiso de alimentos</w:t>
      </w:r>
    </w:p>
    <w:p w14:paraId="4A906F94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rPr>
          <w:noProof/>
          <w:lang w:eastAsia="es-EC"/>
        </w:rPr>
        <w:drawing>
          <wp:anchor distT="0" distB="0" distL="114300" distR="114300" simplePos="0" relativeHeight="251656192" behindDoc="0" locked="0" layoutInCell="1" allowOverlap="1" wp14:anchorId="4E6DD6BF" wp14:editId="66D441B7">
            <wp:simplePos x="0" y="0"/>
            <wp:positionH relativeFrom="column">
              <wp:posOffset>40640</wp:posOffset>
            </wp:positionH>
            <wp:positionV relativeFrom="paragraph">
              <wp:posOffset>4656467</wp:posOffset>
            </wp:positionV>
            <wp:extent cx="6646545" cy="4662170"/>
            <wp:effectExtent l="0" t="0" r="1905" b="508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1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77E9EBA2" wp14:editId="6401A41B">
            <wp:extent cx="6707840" cy="47051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649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45" cy="4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1557D6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0CF4D19F" w14:textId="77CC2000" w:rsidR="00987CA0" w:rsidRPr="00987CA0" w:rsidRDefault="00F62D0D" w:rsidP="00C23727">
      <w:pPr>
        <w:jc w:val="center"/>
      </w:pPr>
      <w:r>
        <w:rPr>
          <w:noProof/>
        </w:rPr>
        <w:drawing>
          <wp:inline distT="0" distB="0" distL="0" distR="0" wp14:anchorId="6CF49B68" wp14:editId="756120A4">
            <wp:extent cx="6516009" cy="22101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121" w14:textId="0A2EDBC1" w:rsidR="00FD0BF8" w:rsidRDefault="00FD0BF8" w:rsidP="00C23727">
      <w:pPr>
        <w:pStyle w:val="Ttulo2"/>
        <w:jc w:val="center"/>
      </w:pPr>
      <w:r>
        <w:t>Matricula</w:t>
      </w:r>
    </w:p>
    <w:p w14:paraId="133CFEF7" w14:textId="6DDFE56B" w:rsidR="00987CA0" w:rsidRPr="00987CA0" w:rsidRDefault="00F62D0D" w:rsidP="00C23727">
      <w:pPr>
        <w:jc w:val="center"/>
      </w:pPr>
      <w:r>
        <w:rPr>
          <w:noProof/>
        </w:rPr>
        <w:drawing>
          <wp:inline distT="0" distB="0" distL="0" distR="0" wp14:anchorId="57782C77" wp14:editId="3EEE4D3A">
            <wp:extent cx="3238952" cy="23244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13B1F" wp14:editId="149C6E63">
            <wp:extent cx="3248025" cy="233898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9" cy="23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BAB" w14:textId="42B12992" w:rsidR="00FD0BF8" w:rsidRDefault="00FD0BF8" w:rsidP="00C23727">
      <w:pPr>
        <w:pStyle w:val="Ttulo2"/>
        <w:jc w:val="center"/>
      </w:pPr>
      <w:r>
        <w:t>Licencia</w:t>
      </w:r>
    </w:p>
    <w:p w14:paraId="03E272F8" w14:textId="196C7928" w:rsidR="00FC7031" w:rsidRPr="00FC7031" w:rsidRDefault="00F62D0D" w:rsidP="00C23727">
      <w:pPr>
        <w:jc w:val="center"/>
      </w:pPr>
      <w:r>
        <w:rPr>
          <w:noProof/>
        </w:rPr>
        <w:drawing>
          <wp:inline distT="0" distB="0" distL="0" distR="0" wp14:anchorId="7170BF35" wp14:editId="0D643FA1">
            <wp:extent cx="6411220" cy="1962424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16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D7C0CC5" w14:textId="77777777" w:rsidR="00FD0BF8" w:rsidRPr="00FD0BF8" w:rsidRDefault="00FD0BF8" w:rsidP="00C23727">
      <w:pPr>
        <w:jc w:val="center"/>
      </w:pPr>
    </w:p>
    <w:p w14:paraId="0B02B830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0260BC05" w14:textId="77777777" w:rsidR="002E5865" w:rsidRDefault="002E5865" w:rsidP="00C23727">
      <w:pPr>
        <w:pStyle w:val="Ttulo1"/>
      </w:pPr>
      <w:r>
        <w:lastRenderedPageBreak/>
        <w:t>PTO0223</w:t>
      </w:r>
    </w:p>
    <w:p w14:paraId="788AABE9" w14:textId="21949132" w:rsidR="00FD0BF8" w:rsidRDefault="00FD0BF8" w:rsidP="00C23727">
      <w:pPr>
        <w:pStyle w:val="Ttulo2"/>
        <w:jc w:val="center"/>
      </w:pPr>
      <w:r>
        <w:t>Permiso de alimentos</w:t>
      </w:r>
    </w:p>
    <w:p w14:paraId="7AF210BD" w14:textId="77777777" w:rsidR="00C70BEA" w:rsidRDefault="00C70B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3120" behindDoc="0" locked="0" layoutInCell="1" allowOverlap="1" wp14:anchorId="2E017C32" wp14:editId="0A066295">
            <wp:simplePos x="0" y="0"/>
            <wp:positionH relativeFrom="column">
              <wp:posOffset>12700</wp:posOffset>
            </wp:positionH>
            <wp:positionV relativeFrom="paragraph">
              <wp:posOffset>4888877</wp:posOffset>
            </wp:positionV>
            <wp:extent cx="6596108" cy="431422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D12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08" cy="43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200AE7E" wp14:editId="5F32F2BC">
            <wp:extent cx="6646545" cy="5017135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FC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FAF" w14:textId="77777777" w:rsidR="00C70BEA" w:rsidRPr="00C70BEA" w:rsidRDefault="00C70BEA" w:rsidP="00C23727">
      <w:pPr>
        <w:jc w:val="center"/>
      </w:pPr>
    </w:p>
    <w:p w14:paraId="465B6B24" w14:textId="77777777" w:rsidR="00C70BEA" w:rsidRDefault="00C70B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3C2A1141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34E4C7E6" w14:textId="5B92E5C2" w:rsidR="00FC7031" w:rsidRPr="00FC7031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9703C4" wp14:editId="7C785E80">
            <wp:extent cx="2203062" cy="3225397"/>
            <wp:effectExtent l="317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7275" t="4349" r="27366" b="7114"/>
                    <a:stretch/>
                  </pic:blipFill>
                  <pic:spPr bwMode="auto">
                    <a:xfrm rot="5400000">
                      <a:off x="0" y="0"/>
                      <a:ext cx="2204456" cy="322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0CE4EB6" wp14:editId="75AE597B">
            <wp:extent cx="2212200" cy="3273019"/>
            <wp:effectExtent l="2858" t="0" r="952" b="95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6386" r="22919"/>
                    <a:stretch/>
                  </pic:blipFill>
                  <pic:spPr bwMode="auto">
                    <a:xfrm rot="5400000">
                      <a:off x="0" y="0"/>
                      <a:ext cx="2218811" cy="32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A1DD" w14:textId="2D851EF7" w:rsidR="00FD0BF8" w:rsidRDefault="00FD0BF8" w:rsidP="00C23727">
      <w:pPr>
        <w:pStyle w:val="Ttulo2"/>
        <w:jc w:val="center"/>
      </w:pPr>
      <w:r>
        <w:t>Matricula</w:t>
      </w:r>
    </w:p>
    <w:p w14:paraId="69AF76EC" w14:textId="77777777" w:rsidR="00FC7031" w:rsidRPr="00C70BEA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CABBAD2" wp14:editId="232ADCF0">
            <wp:extent cx="3224981" cy="1803803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DEB.tmp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3" cy="1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E6AA413" wp14:editId="1C255248">
            <wp:extent cx="3224981" cy="1916019"/>
            <wp:effectExtent l="0" t="0" r="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F03.tmp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19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B32" w14:textId="6701BB40" w:rsidR="00FD0BF8" w:rsidRDefault="00FD0BF8" w:rsidP="00C23727">
      <w:pPr>
        <w:pStyle w:val="Ttulo2"/>
        <w:jc w:val="center"/>
      </w:pPr>
      <w:r>
        <w:t>Licencia</w:t>
      </w:r>
    </w:p>
    <w:p w14:paraId="338A1060" w14:textId="77777777" w:rsidR="00FD0BF8" w:rsidRPr="00FD0BF8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ED264C7" wp14:editId="48711137">
            <wp:extent cx="6335009" cy="20767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072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A1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53C6FEAE" w14:textId="77777777" w:rsidR="00FD0BF8" w:rsidRPr="00FD0BF8" w:rsidRDefault="00FD0BF8" w:rsidP="00C23727">
      <w:pPr>
        <w:jc w:val="center"/>
      </w:pPr>
    </w:p>
    <w:p w14:paraId="14252963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0B17C13" w14:textId="77777777" w:rsidR="002E5865" w:rsidRDefault="002E5865" w:rsidP="00C23727">
      <w:pPr>
        <w:pStyle w:val="Ttulo1"/>
      </w:pPr>
      <w:r>
        <w:lastRenderedPageBreak/>
        <w:t>PZQ0360</w:t>
      </w:r>
    </w:p>
    <w:p w14:paraId="63F1DF2F" w14:textId="48797811" w:rsidR="00FD0BF8" w:rsidRDefault="00FD0BF8" w:rsidP="00C23727">
      <w:pPr>
        <w:pStyle w:val="Ttulo2"/>
        <w:jc w:val="center"/>
      </w:pPr>
      <w:r>
        <w:t>Permiso de alimentos</w:t>
      </w:r>
    </w:p>
    <w:p w14:paraId="57459359" w14:textId="6A92D9FA" w:rsidR="00F62D0D" w:rsidRPr="00F62D0D" w:rsidRDefault="00F62D0D" w:rsidP="00C23727">
      <w:pPr>
        <w:jc w:val="center"/>
      </w:pPr>
      <w:r>
        <w:rPr>
          <w:noProof/>
        </w:rPr>
        <w:drawing>
          <wp:inline distT="0" distB="0" distL="0" distR="0" wp14:anchorId="1EC13A58" wp14:editId="4BE3834B">
            <wp:extent cx="8913617" cy="6296674"/>
            <wp:effectExtent l="0" t="6032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7813" cy="6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8B2" w14:textId="4C6256D9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73AA91A7" w14:textId="46E0C03A" w:rsidR="00F62D0D" w:rsidRPr="00F62D0D" w:rsidRDefault="00F62D0D" w:rsidP="00C23727">
      <w:pPr>
        <w:jc w:val="center"/>
      </w:pPr>
      <w:r>
        <w:rPr>
          <w:noProof/>
        </w:rPr>
        <w:drawing>
          <wp:inline distT="0" distB="0" distL="0" distR="0" wp14:anchorId="373B4C69" wp14:editId="28DCFE48">
            <wp:extent cx="6544588" cy="221963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0B6" w14:textId="76FFFAA4" w:rsidR="00FD0BF8" w:rsidRDefault="00FD0BF8" w:rsidP="00C23727">
      <w:pPr>
        <w:pStyle w:val="Ttulo2"/>
        <w:jc w:val="center"/>
      </w:pPr>
      <w:r>
        <w:t>Matricula</w:t>
      </w:r>
    </w:p>
    <w:p w14:paraId="2CC4F7DB" w14:textId="14526C44" w:rsidR="00F62D0D" w:rsidRPr="00F62D0D" w:rsidRDefault="00F62D0D" w:rsidP="00C23727">
      <w:pPr>
        <w:jc w:val="center"/>
      </w:pPr>
      <w:r>
        <w:rPr>
          <w:noProof/>
        </w:rPr>
        <w:drawing>
          <wp:inline distT="0" distB="0" distL="0" distR="0" wp14:anchorId="39101A1C" wp14:editId="074CF15E">
            <wp:extent cx="6646545" cy="2263140"/>
            <wp:effectExtent l="0" t="0" r="190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D1C" w14:textId="553F56F2" w:rsidR="00FD0BF8" w:rsidRDefault="00FD0BF8" w:rsidP="00C23727">
      <w:pPr>
        <w:pStyle w:val="Ttulo2"/>
        <w:jc w:val="center"/>
      </w:pPr>
      <w:r>
        <w:t>Licencia</w:t>
      </w:r>
    </w:p>
    <w:p w14:paraId="33E50EBB" w14:textId="79F75502" w:rsidR="00F62D0D" w:rsidRPr="00F62D0D" w:rsidRDefault="00F62D0D" w:rsidP="00C23727">
      <w:pPr>
        <w:jc w:val="center"/>
      </w:pPr>
      <w:r>
        <w:rPr>
          <w:noProof/>
        </w:rPr>
        <w:drawing>
          <wp:inline distT="0" distB="0" distL="0" distR="0" wp14:anchorId="5097F34D" wp14:editId="529FF40E">
            <wp:extent cx="3181794" cy="201958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013D6" wp14:editId="44DFE2C1">
            <wp:extent cx="3296110" cy="201958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09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44583D64" w14:textId="77777777" w:rsidR="00FD0BF8" w:rsidRPr="00FD0BF8" w:rsidRDefault="00FD0BF8" w:rsidP="00C23727">
      <w:pPr>
        <w:jc w:val="center"/>
      </w:pPr>
    </w:p>
    <w:p w14:paraId="08380BAF" w14:textId="77777777" w:rsidR="002E5865" w:rsidRPr="002E5865" w:rsidRDefault="002E5865" w:rsidP="00C23727">
      <w:pPr>
        <w:jc w:val="center"/>
      </w:pPr>
    </w:p>
    <w:p w14:paraId="6924F0B1" w14:textId="77777777" w:rsidR="002E5865" w:rsidRPr="0096065D" w:rsidRDefault="002E5865" w:rsidP="00C23727">
      <w:pPr>
        <w:jc w:val="center"/>
      </w:pPr>
    </w:p>
    <w:sectPr w:rsidR="002E5865" w:rsidRPr="0096065D" w:rsidSect="002E586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5D"/>
    <w:rsid w:val="0002441B"/>
    <w:rsid w:val="002B0475"/>
    <w:rsid w:val="002E5865"/>
    <w:rsid w:val="003F6101"/>
    <w:rsid w:val="00583831"/>
    <w:rsid w:val="005C7DB4"/>
    <w:rsid w:val="006278EF"/>
    <w:rsid w:val="0070241D"/>
    <w:rsid w:val="0073488C"/>
    <w:rsid w:val="00826340"/>
    <w:rsid w:val="00880EAC"/>
    <w:rsid w:val="009323C3"/>
    <w:rsid w:val="0096065D"/>
    <w:rsid w:val="00987CA0"/>
    <w:rsid w:val="009F4F44"/>
    <w:rsid w:val="00A020E9"/>
    <w:rsid w:val="00A56EF8"/>
    <w:rsid w:val="00A57C33"/>
    <w:rsid w:val="00B46D30"/>
    <w:rsid w:val="00C23727"/>
    <w:rsid w:val="00C70BEA"/>
    <w:rsid w:val="00D1500F"/>
    <w:rsid w:val="00D222EA"/>
    <w:rsid w:val="00E76A06"/>
    <w:rsid w:val="00F62D0D"/>
    <w:rsid w:val="00FC703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10A5"/>
  <w15:docId w15:val="{CAB70606-BF39-446C-8E5A-3CE3F751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7.png"/><Relationship Id="rId42" Type="http://schemas.openxmlformats.org/officeDocument/2006/relationships/image" Target="media/image33.png"/><Relationship Id="rId47" Type="http://schemas.openxmlformats.org/officeDocument/2006/relationships/image" Target="media/image37.tmp"/><Relationship Id="rId63" Type="http://schemas.openxmlformats.org/officeDocument/2006/relationships/image" Target="media/image53.png"/><Relationship Id="rId68" Type="http://schemas.openxmlformats.org/officeDocument/2006/relationships/image" Target="media/image56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9" Type="http://schemas.openxmlformats.org/officeDocument/2006/relationships/image" Target="media/image23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6.tmp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image" Target="media/image1.tmp"/><Relationship Id="rId61" Type="http://schemas.openxmlformats.org/officeDocument/2006/relationships/image" Target="media/image51.tmp"/><Relationship Id="rId19" Type="http://schemas.openxmlformats.org/officeDocument/2006/relationships/image" Target="media/image15.tmp"/><Relationship Id="rId14" Type="http://schemas.openxmlformats.org/officeDocument/2006/relationships/image" Target="media/image10.tmp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tmp"/><Relationship Id="rId35" Type="http://schemas.openxmlformats.org/officeDocument/2006/relationships/image" Target="media/image28.png"/><Relationship Id="rId43" Type="http://schemas.microsoft.com/office/2007/relationships/hdphoto" Target="media/hdphoto6.wd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png"/><Relationship Id="rId69" Type="http://schemas.openxmlformats.org/officeDocument/2006/relationships/image" Target="media/image57.tmp"/><Relationship Id="rId8" Type="http://schemas.openxmlformats.org/officeDocument/2006/relationships/image" Target="media/image4.tmp"/><Relationship Id="rId51" Type="http://schemas.openxmlformats.org/officeDocument/2006/relationships/image" Target="media/image41.tmp"/><Relationship Id="rId72" Type="http://schemas.openxmlformats.org/officeDocument/2006/relationships/image" Target="media/image60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0.tmp"/><Relationship Id="rId46" Type="http://schemas.openxmlformats.org/officeDocument/2006/relationships/image" Target="media/image36.tmp"/><Relationship Id="rId59" Type="http://schemas.openxmlformats.org/officeDocument/2006/relationships/image" Target="media/image49.tmp"/><Relationship Id="rId67" Type="http://schemas.microsoft.com/office/2007/relationships/hdphoto" Target="media/hdphoto8.wdp"/><Relationship Id="rId20" Type="http://schemas.openxmlformats.org/officeDocument/2006/relationships/image" Target="media/image16.tmp"/><Relationship Id="rId41" Type="http://schemas.microsoft.com/office/2007/relationships/hdphoto" Target="media/hdphoto5.wdp"/><Relationship Id="rId54" Type="http://schemas.openxmlformats.org/officeDocument/2006/relationships/image" Target="media/image44.tmp"/><Relationship Id="rId62" Type="http://schemas.openxmlformats.org/officeDocument/2006/relationships/image" Target="media/image52.png"/><Relationship Id="rId70" Type="http://schemas.openxmlformats.org/officeDocument/2006/relationships/image" Target="media/image58.tm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microsoft.com/office/2007/relationships/hdphoto" Target="media/hdphoto2.wdp"/><Relationship Id="rId36" Type="http://schemas.microsoft.com/office/2007/relationships/hdphoto" Target="media/hdphoto4.wdp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10" Type="http://schemas.openxmlformats.org/officeDocument/2006/relationships/image" Target="media/image6.tmp"/><Relationship Id="rId31" Type="http://schemas.openxmlformats.org/officeDocument/2006/relationships/image" Target="media/image25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microsoft.com/office/2007/relationships/hdphoto" Target="media/hdphoto7.wdp"/><Relationship Id="rId73" Type="http://schemas.openxmlformats.org/officeDocument/2006/relationships/image" Target="media/image61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openxmlformats.org/officeDocument/2006/relationships/image" Target="media/image31.tmp"/><Relationship Id="rId34" Type="http://schemas.microsoft.com/office/2007/relationships/hdphoto" Target="media/hdphoto3.wd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7" Type="http://schemas.openxmlformats.org/officeDocument/2006/relationships/image" Target="media/image3.tmp"/><Relationship Id="rId71" Type="http://schemas.openxmlformats.org/officeDocument/2006/relationships/image" Target="media/image5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BFF-21D7-426D-850A-165416D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ELL</cp:lastModifiedBy>
  <cp:revision>3</cp:revision>
  <cp:lastPrinted>2023-06-01T17:50:00Z</cp:lastPrinted>
  <dcterms:created xsi:type="dcterms:W3CDTF">2023-05-31T14:11:00Z</dcterms:created>
  <dcterms:modified xsi:type="dcterms:W3CDTF">2023-06-02T17:45:00Z</dcterms:modified>
</cp:coreProperties>
</file>